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6E" w:rsidRPr="008F6BDD" w:rsidRDefault="000B7DE5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手机app系统</w:t>
      </w:r>
      <w:r w:rsidR="00317CF0" w:rsidRPr="008F6BDD">
        <w:rPr>
          <w:rFonts w:ascii="微软雅黑" w:hAnsi="微软雅黑" w:hint="eastAsia"/>
          <w:b/>
          <w:sz w:val="52"/>
          <w:szCs w:val="52"/>
        </w:rPr>
        <w:t>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83456D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王少强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5D3CAE" w:rsidRDefault="0003039F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03039F">
        <w:fldChar w:fldCharType="begin"/>
      </w:r>
      <w:r w:rsidR="00CF28FC">
        <w:instrText xml:space="preserve"> TOC \o "1-4" \h \z \u </w:instrText>
      </w:r>
      <w:r w:rsidRPr="0003039F">
        <w:fldChar w:fldCharType="separate"/>
      </w:r>
      <w:hyperlink w:anchor="_Toc398274448" w:history="1">
        <w:r w:rsidR="005D3CAE" w:rsidRPr="00B23FA8">
          <w:rPr>
            <w:rStyle w:val="a8"/>
            <w:noProof/>
          </w:rPr>
          <w:t>1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49" w:history="1">
        <w:r w:rsidR="005D3CAE" w:rsidRPr="00B23FA8">
          <w:rPr>
            <w:rStyle w:val="a8"/>
            <w:noProof/>
          </w:rPr>
          <w:t>1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名词解释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0" w:history="1">
        <w:r w:rsidR="005D3CAE" w:rsidRPr="00B23FA8">
          <w:rPr>
            <w:rStyle w:val="a8"/>
            <w:noProof/>
          </w:rPr>
          <w:t>1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参考资料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1" w:history="1">
        <w:r w:rsidR="005D3CAE" w:rsidRPr="00B23FA8">
          <w:rPr>
            <w:rStyle w:val="a8"/>
            <w:noProof/>
          </w:rPr>
          <w:t>2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总体设计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2" w:history="1">
        <w:r w:rsidR="005D3CAE" w:rsidRPr="00B23FA8">
          <w:rPr>
            <w:rStyle w:val="a8"/>
            <w:noProof/>
          </w:rPr>
          <w:t>2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设计要求与目标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3" w:history="1">
        <w:r w:rsidR="005D3CAE" w:rsidRPr="00B23FA8">
          <w:rPr>
            <w:rStyle w:val="a8"/>
            <w:noProof/>
          </w:rPr>
          <w:t>2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架构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4" w:history="1">
        <w:r w:rsidR="005D3CAE" w:rsidRPr="00B23FA8">
          <w:rPr>
            <w:rStyle w:val="a8"/>
            <w:noProof/>
          </w:rPr>
          <w:t>2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需求用例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5" w:history="1">
        <w:r w:rsidR="005D3CAE" w:rsidRPr="00B23FA8">
          <w:rPr>
            <w:rStyle w:val="a8"/>
            <w:noProof/>
          </w:rPr>
          <w:t>2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组件依赖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6" w:history="1">
        <w:r w:rsidR="005D3CAE" w:rsidRPr="00B23FA8">
          <w:rPr>
            <w:rStyle w:val="a8"/>
            <w:noProof/>
          </w:rPr>
          <w:t>2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基本处理流程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7" w:history="1">
        <w:r w:rsidR="005D3CAE" w:rsidRPr="00B23FA8">
          <w:rPr>
            <w:rStyle w:val="a8"/>
            <w:noProof/>
          </w:rPr>
          <w:t>2.6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流程序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8" w:history="1">
        <w:r w:rsidR="005D3CAE" w:rsidRPr="00B23FA8">
          <w:rPr>
            <w:rStyle w:val="a8"/>
            <w:noProof/>
          </w:rPr>
          <w:t>2.7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关键技术设计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9" w:history="1">
        <w:r w:rsidR="005D3CAE" w:rsidRPr="00B23FA8">
          <w:rPr>
            <w:rStyle w:val="a8"/>
            <w:noProof/>
          </w:rPr>
          <w:t>3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系统模块划分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0" w:history="1">
        <w:r w:rsidR="005D3CAE" w:rsidRPr="00B23FA8">
          <w:rPr>
            <w:rStyle w:val="a8"/>
            <w:noProof/>
          </w:rPr>
          <w:t>3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申购与买卖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1" w:history="1">
        <w:r w:rsidR="005D3CAE" w:rsidRPr="00B23FA8">
          <w:rPr>
            <w:rStyle w:val="a8"/>
            <w:noProof/>
          </w:rPr>
          <w:t>3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服务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2" w:history="1">
        <w:r w:rsidR="005D3CAE" w:rsidRPr="00B23FA8">
          <w:rPr>
            <w:rStyle w:val="a8"/>
            <w:noProof/>
          </w:rPr>
          <w:t>3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清结算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3" w:history="1">
        <w:r w:rsidR="005D3CAE" w:rsidRPr="00B23FA8">
          <w:rPr>
            <w:rStyle w:val="a8"/>
            <w:noProof/>
          </w:rPr>
          <w:t>3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账户接口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03039F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4" w:history="1">
        <w:r w:rsidR="005D3CAE" w:rsidRPr="00B23FA8">
          <w:rPr>
            <w:rStyle w:val="a8"/>
            <w:noProof/>
          </w:rPr>
          <w:t>3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交易接口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7BB" w:rsidRDefault="0003039F" w:rsidP="002D76B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E947BB">
        <w:rPr>
          <w:sz w:val="20"/>
          <w:szCs w:val="20"/>
        </w:rPr>
        <w:br w:type="page"/>
      </w:r>
    </w:p>
    <w:p w:rsidR="00256ABF" w:rsidRPr="00256ABF" w:rsidRDefault="00256ABF" w:rsidP="00256ABF"/>
    <w:p w:rsidR="0070626E" w:rsidRPr="008A04AD" w:rsidRDefault="002E0D99" w:rsidP="00BA0333">
      <w:pPr>
        <w:pStyle w:val="1"/>
      </w:pPr>
      <w:bookmarkStart w:id="0" w:name="_Toc390696564"/>
      <w:bookmarkStart w:id="1" w:name="_Toc398274448"/>
      <w:r w:rsidRPr="008A04AD">
        <w:rPr>
          <w:rFonts w:hint="eastAsia"/>
        </w:rPr>
        <w:t>概述</w:t>
      </w:r>
      <w:bookmarkEnd w:id="0"/>
      <w:bookmarkEnd w:id="1"/>
    </w:p>
    <w:p w:rsidR="00174101" w:rsidRDefault="0036403A" w:rsidP="002D1786">
      <w:pPr>
        <w:pStyle w:val="2"/>
      </w:pPr>
      <w:bookmarkStart w:id="2" w:name="_Toc390696565"/>
      <w:bookmarkStart w:id="3" w:name="_Toc398274449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2"/>
      <w:bookmarkEnd w:id="3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4" w:name="_Toc281056081"/>
      <w:bookmarkStart w:id="5" w:name="_Toc398274450"/>
      <w:r w:rsidRPr="006E0D97">
        <w:rPr>
          <w:rFonts w:hint="eastAsia"/>
        </w:rPr>
        <w:t>参考资料</w:t>
      </w:r>
      <w:bookmarkEnd w:id="4"/>
      <w:bookmarkEnd w:id="5"/>
    </w:p>
    <w:p w:rsidR="00680D15" w:rsidRPr="00680D15" w:rsidRDefault="00680D15" w:rsidP="00680D15">
      <w:r>
        <w:rPr>
          <w:rFonts w:hint="eastAsia"/>
        </w:rPr>
        <w:t>产品系统框架构略图</w:t>
      </w:r>
    </w:p>
    <w:p w:rsidR="000D5BFA" w:rsidRDefault="005C41BE" w:rsidP="005C41BE">
      <w:pPr>
        <w:pStyle w:val="1"/>
      </w:pPr>
      <w:bookmarkStart w:id="6" w:name="_Toc398274451"/>
      <w:r>
        <w:rPr>
          <w:rFonts w:hint="eastAsia"/>
        </w:rPr>
        <w:t>总体</w:t>
      </w:r>
      <w:r w:rsidR="000D5BFA">
        <w:rPr>
          <w:rFonts w:hint="eastAsia"/>
        </w:rPr>
        <w:t>设计</w:t>
      </w:r>
      <w:bookmarkEnd w:id="6"/>
    </w:p>
    <w:p w:rsidR="00147094" w:rsidRPr="00147094" w:rsidRDefault="00147094" w:rsidP="00B05CF5">
      <w:pPr>
        <w:pStyle w:val="2"/>
      </w:pPr>
      <w:bookmarkStart w:id="7" w:name="_Toc398274452"/>
      <w:r>
        <w:rPr>
          <w:rFonts w:hint="eastAsia"/>
        </w:rPr>
        <w:t>设计要求与目标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804"/>
      </w:tblGrid>
      <w:tr w:rsidR="000D5BFA" w:rsidRPr="006B772D" w:rsidTr="007A7FD9">
        <w:tc>
          <w:tcPr>
            <w:tcW w:w="1701" w:type="dxa"/>
            <w:shd w:val="clear" w:color="auto" w:fill="EEECE1" w:themeFill="background2"/>
          </w:tcPr>
          <w:p w:rsidR="000D5BFA" w:rsidRPr="006B772D" w:rsidRDefault="00076C6F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="000D5BFA"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804" w:type="dxa"/>
            <w:shd w:val="clear" w:color="auto" w:fill="EEECE1" w:themeFill="background2"/>
          </w:tcPr>
          <w:p w:rsidR="000D5BFA" w:rsidRPr="006B772D" w:rsidRDefault="000D5BFA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6B772D" w:rsidTr="007A7FD9">
        <w:tc>
          <w:tcPr>
            <w:tcW w:w="1701" w:type="dxa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</w:tr>
      <w:tr w:rsidR="001C3995" w:rsidRPr="006B772D" w:rsidTr="007A7FD9">
        <w:tc>
          <w:tcPr>
            <w:tcW w:w="1701" w:type="dxa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</w:tr>
      <w:tr w:rsidR="00300CB4" w:rsidTr="00E42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Pr="0047627B">
              <w:rPr>
                <w:rFonts w:hint="eastAsia"/>
                <w:b/>
                <w:sz w:val="18"/>
                <w:szCs w:val="18"/>
              </w:rPr>
              <w:t>目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 w:rsidRPr="0047627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4322CA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</w:tbl>
    <w:p w:rsidR="000D5BFA" w:rsidRPr="000D5BFA" w:rsidRDefault="000D5BFA" w:rsidP="007A45B6"/>
    <w:p w:rsidR="00842A4A" w:rsidRDefault="00245762" w:rsidP="00B05CF5">
      <w:pPr>
        <w:pStyle w:val="2"/>
      </w:pPr>
      <w:bookmarkStart w:id="8" w:name="_Toc398274453"/>
      <w:r>
        <w:rPr>
          <w:rFonts w:hint="eastAsia"/>
        </w:rPr>
        <w:t>架构概述</w:t>
      </w:r>
      <w:bookmarkEnd w:id="8"/>
    </w:p>
    <w:p w:rsidR="007559A4" w:rsidRDefault="00035F4B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PP</w:t>
      </w:r>
      <w:r w:rsidR="00F54445">
        <w:rPr>
          <w:rFonts w:hint="eastAsia"/>
        </w:rPr>
        <w:t>业务</w:t>
      </w:r>
      <w:r>
        <w:rPr>
          <w:rFonts w:hint="eastAsia"/>
        </w:rPr>
        <w:t>架构概述</w:t>
      </w:r>
    </w:p>
    <w:p w:rsidR="00302C9D" w:rsidRDefault="00345667" w:rsidP="00302C9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6188710" cy="5559911"/>
            <wp:effectExtent l="19050" t="0" r="2540" b="0"/>
            <wp:docPr id="3" name="图片 1" descr="E:\vpworkspace\账户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pworkspace\账户业务架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F4024C" w:rsidRDefault="001A2B64" w:rsidP="00830D20">
      <w:pPr>
        <w:pStyle w:val="a6"/>
        <w:numPr>
          <w:ilvl w:val="0"/>
          <w:numId w:val="7"/>
        </w:numPr>
        <w:ind w:firstLineChars="0" w:firstLine="0"/>
      </w:pPr>
      <w:r>
        <w:rPr>
          <w:rFonts w:hint="eastAsia"/>
        </w:rPr>
        <w:t>用户账户</w:t>
      </w:r>
      <w:r w:rsidR="00CA0423">
        <w:rPr>
          <w:rFonts w:hint="eastAsia"/>
        </w:rPr>
        <w:t>系统</w:t>
      </w:r>
      <w:r w:rsidR="007604EC">
        <w:rPr>
          <w:rFonts w:hint="eastAsia"/>
        </w:rPr>
        <w:t>层级划分</w:t>
      </w:r>
    </w:p>
    <w:p w:rsidR="00F4024C" w:rsidRDefault="00F4024C" w:rsidP="00F4024C"/>
    <w:p w:rsidR="00830D20" w:rsidRDefault="0003213E" w:rsidP="00F4024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600700" cy="5314950"/>
            <wp:effectExtent l="19050" t="0" r="0" b="0"/>
            <wp:docPr id="5" name="图片 2" descr="E:\vpworkspace\用户账户系统层级分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pworkspace\用户账户系统层级分解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830D20" w:rsidRDefault="00EB1EB8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账户</w:t>
      </w:r>
      <w:r w:rsidR="00830D20">
        <w:rPr>
          <w:rFonts w:hint="eastAsia"/>
        </w:rPr>
        <w:t>系统</w:t>
      </w:r>
      <w:r w:rsidR="004F7875">
        <w:rPr>
          <w:rFonts w:hint="eastAsia"/>
        </w:rPr>
        <w:t>模块划分</w:t>
      </w:r>
    </w:p>
    <w:p w:rsidR="00830D20" w:rsidRDefault="0021792C" w:rsidP="00E9350D">
      <w:pPr>
        <w:pStyle w:val="a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8600" cy="3581400"/>
            <wp:effectExtent l="19050" t="0" r="0" b="0"/>
            <wp:docPr id="6" name="图片 3" descr="E:\vpworkspace\用户账户系统模块划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pworkspace\用户账户系统模块划分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284DB5" w:rsidRPr="007559A4" w:rsidRDefault="00284DB5" w:rsidP="002206CE">
      <w:pPr>
        <w:pStyle w:val="a6"/>
        <w:ind w:left="420" w:firstLineChars="0" w:firstLine="0"/>
      </w:pPr>
    </w:p>
    <w:p w:rsidR="00FC7A0C" w:rsidRDefault="00FC7A0C" w:rsidP="00DA6768"/>
    <w:p w:rsidR="002C564A" w:rsidRDefault="002C564A" w:rsidP="002C564A">
      <w:pPr>
        <w:pStyle w:val="2"/>
      </w:pPr>
      <w:bookmarkStart w:id="9" w:name="_Toc398274454"/>
      <w:bookmarkStart w:id="10" w:name="_Toc281056085"/>
      <w:r>
        <w:rPr>
          <w:rFonts w:hint="eastAsia"/>
        </w:rPr>
        <w:lastRenderedPageBreak/>
        <w:t>求用例概述</w:t>
      </w:r>
      <w:bookmarkEnd w:id="9"/>
    </w:p>
    <w:p w:rsidR="002C564A" w:rsidRPr="002C564A" w:rsidRDefault="006E2EC5" w:rsidP="002C564A">
      <w:r>
        <w:rPr>
          <w:noProof/>
        </w:rPr>
        <w:drawing>
          <wp:inline distT="0" distB="0" distL="0" distR="0">
            <wp:extent cx="6188710" cy="3253538"/>
            <wp:effectExtent l="19050" t="0" r="2540" b="0"/>
            <wp:docPr id="7" name="图片 4" descr="E:\vpworkspace\账户系统需求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pworkspace\账户系统需求用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0C" w:rsidRDefault="00FC7A0C" w:rsidP="00B05CF5">
      <w:pPr>
        <w:pStyle w:val="2"/>
      </w:pPr>
      <w:bookmarkStart w:id="11" w:name="_Toc398274455"/>
      <w:r w:rsidRPr="00691F4F">
        <w:rPr>
          <w:rFonts w:hint="eastAsia"/>
        </w:rPr>
        <w:t>组件依赖</w:t>
      </w:r>
      <w:bookmarkEnd w:id="10"/>
      <w:bookmarkEnd w:id="11"/>
    </w:p>
    <w:p w:rsidR="009F410B" w:rsidRDefault="00F64CDF" w:rsidP="00CA7E24">
      <w:r>
        <w:rPr>
          <w:noProof/>
        </w:rPr>
        <w:drawing>
          <wp:inline distT="0" distB="0" distL="0" distR="0">
            <wp:extent cx="6188710" cy="4003015"/>
            <wp:effectExtent l="19050" t="0" r="2540" b="0"/>
            <wp:docPr id="21" name="图片 8" descr="E:\vpworkspace\用户账户组件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组件设计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43" w:rsidRDefault="00D93643" w:rsidP="00CA7E24"/>
    <w:p w:rsidR="00D93643" w:rsidRDefault="009A35C3" w:rsidP="00CA7E24">
      <w:pPr>
        <w:pStyle w:val="2"/>
        <w:rPr>
          <w:noProof/>
        </w:rPr>
      </w:pPr>
      <w:bookmarkStart w:id="12" w:name="_Toc398274456"/>
      <w:r>
        <w:rPr>
          <w:rFonts w:hint="eastAsia"/>
        </w:rPr>
        <w:t>基本处理流程</w:t>
      </w:r>
      <w:bookmarkEnd w:id="12"/>
    </w:p>
    <w:p w:rsidR="005B58FC" w:rsidRDefault="005B58FC" w:rsidP="005B58FC"/>
    <w:p w:rsidR="005B58FC" w:rsidRPr="005B58FC" w:rsidRDefault="00424A2D" w:rsidP="005B58FC">
      <w:r>
        <w:rPr>
          <w:noProof/>
        </w:rPr>
        <w:drawing>
          <wp:inline distT="0" distB="0" distL="0" distR="0">
            <wp:extent cx="6188710" cy="7468614"/>
            <wp:effectExtent l="19050" t="0" r="2540" b="0"/>
            <wp:docPr id="8" name="图片 5" descr="E:\vpworkspace\用户账户基本处理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pworkspace\用户账户基本处理流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C3" w:rsidRDefault="00F81535" w:rsidP="009A35C3">
      <w:pPr>
        <w:pStyle w:val="2"/>
      </w:pPr>
      <w:bookmarkStart w:id="13" w:name="_Toc398274457"/>
      <w:r>
        <w:rPr>
          <w:rFonts w:hint="eastAsia"/>
        </w:rPr>
        <w:lastRenderedPageBreak/>
        <w:t>账户</w:t>
      </w:r>
      <w:r w:rsidR="007A7688">
        <w:rPr>
          <w:rFonts w:hint="eastAsia"/>
        </w:rPr>
        <w:t>系统</w:t>
      </w:r>
      <w:r w:rsidR="009A35C3">
        <w:rPr>
          <w:rFonts w:hint="eastAsia"/>
        </w:rPr>
        <w:t>流程序列</w:t>
      </w:r>
      <w:bookmarkEnd w:id="13"/>
    </w:p>
    <w:p w:rsidR="00741668" w:rsidRDefault="00741668" w:rsidP="00662CB6">
      <w:pPr>
        <w:pStyle w:val="3"/>
      </w:pPr>
      <w:bookmarkStart w:id="14" w:name="_Toc398301995"/>
      <w:r>
        <w:rPr>
          <w:rFonts w:hint="eastAsia"/>
        </w:rPr>
        <w:t>账户系统账户信息和交易查询</w:t>
      </w:r>
      <w:r w:rsidRPr="008478B2">
        <w:rPr>
          <w:rFonts w:hint="eastAsia"/>
        </w:rPr>
        <w:t>流程序列</w:t>
      </w:r>
    </w:p>
    <w:p w:rsidR="007A1526" w:rsidRDefault="00163D09" w:rsidP="007A1526">
      <w:r>
        <w:rPr>
          <w:noProof/>
        </w:rPr>
        <w:drawing>
          <wp:inline distT="0" distB="0" distL="0" distR="0">
            <wp:extent cx="6188710" cy="3820979"/>
            <wp:effectExtent l="19050" t="0" r="2540" b="0"/>
            <wp:docPr id="25" name="图片 12" descr="E:\vpworkspace\用户账户系统账户信息和交易查询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pworkspace\用户账户系统账户信息和交易查询流程序列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C3" w:rsidRPr="007A1526" w:rsidRDefault="001E59C3" w:rsidP="007A1526"/>
    <w:p w:rsidR="00662CB6" w:rsidRDefault="00303313" w:rsidP="00662CB6">
      <w:pPr>
        <w:pStyle w:val="3"/>
      </w:pPr>
      <w:r>
        <w:rPr>
          <w:rFonts w:hint="eastAsia"/>
        </w:rPr>
        <w:lastRenderedPageBreak/>
        <w:t>账户</w:t>
      </w:r>
      <w:r w:rsidR="00662CB6">
        <w:rPr>
          <w:rFonts w:hint="eastAsia"/>
        </w:rPr>
        <w:t>系统</w:t>
      </w:r>
      <w:r w:rsidR="00741668">
        <w:rPr>
          <w:rFonts w:hint="eastAsia"/>
        </w:rPr>
        <w:t>提现申请</w:t>
      </w:r>
      <w:r w:rsidR="00662CB6" w:rsidRPr="008478B2">
        <w:rPr>
          <w:rFonts w:hint="eastAsia"/>
        </w:rPr>
        <w:t>流程序列</w:t>
      </w:r>
      <w:bookmarkEnd w:id="14"/>
    </w:p>
    <w:p w:rsidR="00662CB6" w:rsidRDefault="00667436" w:rsidP="00662CB6">
      <w:r>
        <w:rPr>
          <w:noProof/>
        </w:rPr>
        <w:drawing>
          <wp:inline distT="0" distB="0" distL="0" distR="0">
            <wp:extent cx="6188710" cy="6917651"/>
            <wp:effectExtent l="19050" t="0" r="2540" b="0"/>
            <wp:docPr id="26" name="图片 13" descr="E:\vpworkspace\用户账户系统提现申请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pworkspace\用户账户系统提现申请流程序列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Pr="00662CB6" w:rsidRDefault="00662CB6" w:rsidP="00662CB6"/>
    <w:p w:rsidR="00FC7A0C" w:rsidRPr="00B5749A" w:rsidRDefault="00FC7A0C" w:rsidP="00CE2FFF">
      <w:bookmarkStart w:id="15" w:name="_GoBack"/>
      <w:bookmarkEnd w:id="15"/>
    </w:p>
    <w:p w:rsidR="00CE2FFF" w:rsidRDefault="00FC7A0C" w:rsidP="00CE2FFF">
      <w:pPr>
        <w:pStyle w:val="2"/>
      </w:pPr>
      <w:bookmarkStart w:id="16" w:name="_Toc210113141"/>
      <w:bookmarkStart w:id="17" w:name="_Toc281056088"/>
      <w:bookmarkStart w:id="18" w:name="_Toc398274458"/>
      <w:r w:rsidRPr="002B3809">
        <w:rPr>
          <w:rFonts w:hint="eastAsia"/>
        </w:rPr>
        <w:lastRenderedPageBreak/>
        <w:t>关键技术设计</w:t>
      </w:r>
      <w:bookmarkEnd w:id="16"/>
      <w:bookmarkEnd w:id="17"/>
      <w:bookmarkEnd w:id="18"/>
    </w:p>
    <w:p w:rsidR="004437CA" w:rsidRDefault="004437CA" w:rsidP="004437CA">
      <w:pPr>
        <w:ind w:firstLine="420"/>
      </w:pPr>
      <w:r>
        <w:rPr>
          <w:rFonts w:hint="eastAsia"/>
        </w:rPr>
        <w:t>分布式计算系统简要介绍：</w:t>
      </w:r>
      <w:r>
        <w:t xml:space="preserve"> 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Client</w:t>
      </w:r>
      <w:r>
        <w:t>：请求的发起者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Job</w:t>
      </w:r>
      <w:r>
        <w:t>：请求的调度者，用来负责协调把</w:t>
      </w:r>
      <w:r>
        <w:t>Client</w:t>
      </w:r>
      <w:r>
        <w:t>发出的请求转发给合适的</w:t>
      </w:r>
      <w:r>
        <w:t>Work</w:t>
      </w:r>
      <w:r>
        <w:rPr>
          <w:rFonts w:hint="eastAsia"/>
        </w:rPr>
        <w:t>er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Worker</w:t>
      </w:r>
      <w:r>
        <w:t>：请求的处理者</w:t>
      </w:r>
    </w:p>
    <w:p w:rsidR="004437CA" w:rsidRPr="000D3C33" w:rsidRDefault="001E36CF" w:rsidP="004437CA">
      <w:pPr>
        <w:ind w:firstLine="420"/>
      </w:pPr>
      <w:r>
        <w:rPr>
          <w:rFonts w:hint="eastAsia"/>
        </w:rPr>
        <w:t>业务系统的</w:t>
      </w:r>
      <w:r w:rsidR="004437CA">
        <w:rPr>
          <w:rFonts w:hint="eastAsia"/>
        </w:rPr>
        <w:t>请求通过调度中心分配合适的服务来进行运算。</w:t>
      </w:r>
    </w:p>
    <w:p w:rsidR="004437CA" w:rsidRPr="004437CA" w:rsidRDefault="004437CA" w:rsidP="004437CA"/>
    <w:p w:rsidR="001521A8" w:rsidRPr="001521A8" w:rsidRDefault="00FB182B" w:rsidP="00FB182B">
      <w:pPr>
        <w:pStyle w:val="1"/>
      </w:pPr>
      <w:bookmarkStart w:id="19" w:name="_Toc398274459"/>
      <w:r>
        <w:rPr>
          <w:rFonts w:hint="eastAsia"/>
        </w:rPr>
        <w:t>用户账户</w:t>
      </w:r>
      <w:r w:rsidR="001521A8">
        <w:rPr>
          <w:rFonts w:hint="eastAsia"/>
        </w:rPr>
        <w:t>系统</w:t>
      </w:r>
      <w:r w:rsidR="002B75A1">
        <w:rPr>
          <w:rFonts w:hint="eastAsia"/>
        </w:rPr>
        <w:t>模块</w:t>
      </w:r>
      <w:r w:rsidR="001521A8">
        <w:rPr>
          <w:rFonts w:hint="eastAsia"/>
        </w:rPr>
        <w:t>划分</w:t>
      </w:r>
      <w:bookmarkEnd w:id="19"/>
    </w:p>
    <w:p w:rsidR="00BC3D69" w:rsidRDefault="00BF4DB0" w:rsidP="00B05CF5">
      <w:pPr>
        <w:pStyle w:val="2"/>
      </w:pPr>
      <w:bookmarkStart w:id="20" w:name="_Toc398274461"/>
      <w:r>
        <w:rPr>
          <w:rFonts w:hint="eastAsia"/>
        </w:rPr>
        <w:t>账户对外</w:t>
      </w:r>
      <w:r w:rsidR="008C5C65">
        <w:rPr>
          <w:rFonts w:hint="eastAsia"/>
        </w:rPr>
        <w:t>模块</w:t>
      </w:r>
      <w:bookmarkEnd w:id="20"/>
    </w:p>
    <w:p w:rsidR="002B75A1" w:rsidRDefault="002B75A1" w:rsidP="002B75A1">
      <w:pPr>
        <w:pStyle w:val="2"/>
      </w:pPr>
      <w:bookmarkStart w:id="21" w:name="_Toc398274463"/>
      <w:r>
        <w:rPr>
          <w:rFonts w:hint="eastAsia"/>
        </w:rPr>
        <w:t>账户</w:t>
      </w:r>
      <w:r w:rsidR="00176C1B">
        <w:rPr>
          <w:rFonts w:hint="eastAsia"/>
        </w:rPr>
        <w:t>服务</w:t>
      </w:r>
      <w:r>
        <w:rPr>
          <w:rFonts w:hint="eastAsia"/>
        </w:rPr>
        <w:t>模块</w:t>
      </w:r>
      <w:bookmarkEnd w:id="21"/>
    </w:p>
    <w:p w:rsidR="00E84C9A" w:rsidRDefault="00D203BC" w:rsidP="00C4629E">
      <w:pPr>
        <w:pStyle w:val="2"/>
      </w:pPr>
      <w:bookmarkStart w:id="22" w:name="_Toc398274464"/>
      <w:r>
        <w:rPr>
          <w:rFonts w:hint="eastAsia"/>
        </w:rPr>
        <w:t>账户</w:t>
      </w:r>
      <w:r w:rsidR="002B75A1">
        <w:rPr>
          <w:rFonts w:hint="eastAsia"/>
        </w:rPr>
        <w:t>接口模块</w:t>
      </w:r>
      <w:bookmarkEnd w:id="22"/>
      <w:r w:rsidR="00EC71DC">
        <w:rPr>
          <w:rFonts w:hint="eastAsia"/>
        </w:rPr>
        <w:t>(</w:t>
      </w:r>
      <w:r w:rsidR="00EC71DC">
        <w:rPr>
          <w:rFonts w:hint="eastAsia"/>
        </w:rPr>
        <w:t>公共</w:t>
      </w:r>
      <w:r w:rsidR="00EC71DC">
        <w:rPr>
          <w:rFonts w:hint="eastAsia"/>
        </w:rPr>
        <w:t>)</w:t>
      </w:r>
    </w:p>
    <w:p w:rsidR="00E84C9A" w:rsidRDefault="00E84C9A" w:rsidP="00E84C9A">
      <w:pPr>
        <w:ind w:left="420"/>
      </w:pPr>
    </w:p>
    <w:p w:rsidR="00046191" w:rsidRDefault="00046191" w:rsidP="00046191">
      <w:pPr>
        <w:pStyle w:val="1"/>
      </w:pPr>
      <w:bookmarkStart w:id="23" w:name="_Toc281056097"/>
      <w:bookmarkStart w:id="24" w:name="_Toc398276141"/>
      <w:bookmarkStart w:id="25" w:name="_Toc210113146"/>
      <w:r>
        <w:rPr>
          <w:rFonts w:hint="eastAsia"/>
        </w:rPr>
        <w:lastRenderedPageBreak/>
        <w:t>接口设计</w:t>
      </w:r>
      <w:bookmarkEnd w:id="23"/>
      <w:bookmarkEnd w:id="24"/>
    </w:p>
    <w:p w:rsidR="00046191" w:rsidRDefault="00117C53" w:rsidP="00046191">
      <w:pPr>
        <w:pStyle w:val="2"/>
      </w:pPr>
      <w:bookmarkStart w:id="26" w:name="_Toc281056098"/>
      <w:bookmarkStart w:id="27" w:name="_Toc398276142"/>
      <w:r>
        <w:rPr>
          <w:rFonts w:hint="eastAsia"/>
        </w:rPr>
        <w:t>模块间</w:t>
      </w:r>
      <w:r w:rsidR="00046191" w:rsidRPr="001001BC">
        <w:rPr>
          <w:rFonts w:hint="eastAsia"/>
        </w:rPr>
        <w:t>接口</w:t>
      </w:r>
      <w:r w:rsidR="00C63D5D">
        <w:rPr>
          <w:rFonts w:hint="eastAsia"/>
        </w:rPr>
        <w:t>组件</w:t>
      </w:r>
      <w:r w:rsidR="00046191" w:rsidRPr="001001BC">
        <w:rPr>
          <w:rFonts w:hint="eastAsia"/>
        </w:rPr>
        <w:t>设计</w:t>
      </w:r>
      <w:bookmarkEnd w:id="25"/>
      <w:bookmarkEnd w:id="26"/>
      <w:bookmarkEnd w:id="27"/>
    </w:p>
    <w:p w:rsidR="002B7585" w:rsidRDefault="00F5518B" w:rsidP="002B7585">
      <w:r>
        <w:rPr>
          <w:noProof/>
        </w:rPr>
        <w:drawing>
          <wp:inline distT="0" distB="0" distL="0" distR="0">
            <wp:extent cx="6188710" cy="5516425"/>
            <wp:effectExtent l="19050" t="0" r="2540" b="0"/>
            <wp:docPr id="9" name="图片 6" descr="E:\vpworkspace\用户账户模块间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pworkspace\用户账户模块间接口设计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85" w:rsidRDefault="002B7585" w:rsidP="002B7585"/>
    <w:p w:rsidR="00592C5E" w:rsidRPr="002B7585" w:rsidRDefault="00592C5E" w:rsidP="002B7585"/>
    <w:p w:rsidR="00046191" w:rsidRDefault="00046191" w:rsidP="00046191">
      <w:pPr>
        <w:pStyle w:val="2"/>
      </w:pPr>
      <w:bookmarkStart w:id="28" w:name="_Toc398276147"/>
      <w:r>
        <w:rPr>
          <w:rFonts w:hint="eastAsia"/>
        </w:rPr>
        <w:lastRenderedPageBreak/>
        <w:t>依赖的外部系统接口</w:t>
      </w:r>
      <w:r w:rsidR="003576BC">
        <w:rPr>
          <w:rFonts w:hint="eastAsia"/>
        </w:rPr>
        <w:t>组件</w:t>
      </w:r>
      <w:r>
        <w:rPr>
          <w:rFonts w:hint="eastAsia"/>
        </w:rPr>
        <w:t>设计</w:t>
      </w:r>
      <w:bookmarkEnd w:id="28"/>
    </w:p>
    <w:p w:rsidR="008A68D4" w:rsidRPr="00046191" w:rsidRDefault="00765EEC" w:rsidP="00E84C9A">
      <w:pPr>
        <w:ind w:left="420"/>
      </w:pPr>
      <w:r>
        <w:rPr>
          <w:noProof/>
        </w:rPr>
        <w:drawing>
          <wp:inline distT="0" distB="0" distL="0" distR="0">
            <wp:extent cx="4914900" cy="3038475"/>
            <wp:effectExtent l="19050" t="0" r="0" b="0"/>
            <wp:docPr id="30" name="图片 17" descr="E:\vpworkspace\用户账户依赖的外部系统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vpworkspace\用户账户依赖的外部系统接口设计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D4" w:rsidRDefault="008A68D4" w:rsidP="008A68D4">
      <w:pPr>
        <w:pStyle w:val="1"/>
      </w:pPr>
      <w:bookmarkStart w:id="29" w:name="_Toc281056103"/>
      <w:bookmarkStart w:id="30" w:name="_Toc398276155"/>
      <w:r w:rsidRPr="00CA2F7D">
        <w:rPr>
          <w:rFonts w:hint="eastAsia"/>
        </w:rPr>
        <w:t>系统间服务依赖</w:t>
      </w:r>
      <w:bookmarkEnd w:id="29"/>
      <w:bookmarkEnd w:id="30"/>
    </w:p>
    <w:p w:rsidR="008A68D4" w:rsidRDefault="008A68D4" w:rsidP="008A68D4">
      <w:pPr>
        <w:pStyle w:val="2"/>
      </w:pPr>
      <w:bookmarkStart w:id="31" w:name="_Toc281056104"/>
      <w:bookmarkStart w:id="32" w:name="_Toc398276156"/>
      <w:r w:rsidRPr="00152AE7">
        <w:rPr>
          <w:rFonts w:hint="eastAsia"/>
        </w:rPr>
        <w:t>依赖的外部系统</w:t>
      </w:r>
      <w:bookmarkEnd w:id="31"/>
      <w:bookmarkEnd w:id="32"/>
    </w:p>
    <w:p w:rsidR="008A68D4" w:rsidRDefault="008A68D4" w:rsidP="008A68D4">
      <w:pPr>
        <w:pStyle w:val="3"/>
      </w:pPr>
      <w:bookmarkStart w:id="33" w:name="_Toc398276157"/>
      <w:r>
        <w:rPr>
          <w:rFonts w:hint="eastAsia"/>
        </w:rPr>
        <w:t>环境依赖</w:t>
      </w:r>
      <w:bookmarkEnd w:id="33"/>
    </w:p>
    <w:p w:rsidR="008A68D4" w:rsidRDefault="008A68D4" w:rsidP="008A68D4">
      <w:pPr>
        <w:ind w:left="420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开发语言</w:t>
      </w:r>
      <w:r>
        <w:rPr>
          <w:rFonts w:hint="eastAsia"/>
        </w:rPr>
        <w:t>5.4</w:t>
      </w:r>
      <w:r>
        <w:rPr>
          <w:rFonts w:hint="eastAsia"/>
        </w:rPr>
        <w:t>以上版本，</w:t>
      </w:r>
    </w:p>
    <w:p w:rsidR="008A68D4" w:rsidRDefault="008A68D4" w:rsidP="008A68D4">
      <w:pPr>
        <w:ind w:left="420"/>
      </w:pPr>
      <w:r>
        <w:t>Y</w:t>
      </w:r>
      <w:r>
        <w:rPr>
          <w:rFonts w:hint="eastAsia"/>
        </w:rPr>
        <w:t>af</w:t>
      </w:r>
      <w:r>
        <w:rPr>
          <w:rFonts w:hint="eastAsia"/>
        </w:rPr>
        <w:t>开发框架支持</w:t>
      </w:r>
    </w:p>
    <w:p w:rsidR="008A68D4" w:rsidRDefault="008A68D4" w:rsidP="008A68D4">
      <w:pPr>
        <w:ind w:left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支持</w:t>
      </w:r>
    </w:p>
    <w:p w:rsidR="008A68D4" w:rsidRDefault="008A68D4" w:rsidP="008A68D4">
      <w:pPr>
        <w:ind w:firstLine="420"/>
      </w:pPr>
      <w:r>
        <w:t>Gearman job</w:t>
      </w:r>
      <w:r>
        <w:t>分发服务端</w:t>
      </w:r>
    </w:p>
    <w:p w:rsidR="008A68D4" w:rsidRDefault="008A68D4" w:rsidP="008A68D4">
      <w:pPr>
        <w:ind w:firstLine="420"/>
      </w:pPr>
      <w:r>
        <w:t>N</w:t>
      </w:r>
      <w:r>
        <w:rPr>
          <w:rFonts w:hint="eastAsia"/>
        </w:rPr>
        <w:t>gnix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</w:t>
      </w:r>
    </w:p>
    <w:p w:rsidR="008A68D4" w:rsidRDefault="008A68D4" w:rsidP="008A68D4">
      <w:pPr>
        <w:pStyle w:val="3"/>
      </w:pPr>
      <w:bookmarkStart w:id="34" w:name="_Toc398276158"/>
      <w:r>
        <w:rPr>
          <w:rFonts w:hint="eastAsia"/>
        </w:rPr>
        <w:t>外部系统依赖</w:t>
      </w:r>
      <w:bookmarkEnd w:id="34"/>
    </w:p>
    <w:p w:rsidR="008A68D4" w:rsidRDefault="008A68D4" w:rsidP="008A68D4">
      <w:pPr>
        <w:ind w:firstLine="420"/>
      </w:pPr>
      <w:r>
        <w:rPr>
          <w:rFonts w:hint="eastAsia"/>
        </w:rPr>
        <w:t>产品系统首先依赖访问渠道的平台获取用户或者后台的访问请求。</w:t>
      </w:r>
    </w:p>
    <w:p w:rsidR="008A68D4" w:rsidRDefault="008A68D4" w:rsidP="008A68D4">
      <w:pPr>
        <w:ind w:firstLine="420"/>
      </w:pPr>
      <w:r>
        <w:rPr>
          <w:rFonts w:hint="eastAsia"/>
        </w:rPr>
        <w:lastRenderedPageBreak/>
        <w:t>其次在处理用户的访问请求时，不可避免的需要实盘交易系统和账户交易系统的支持。</w:t>
      </w:r>
    </w:p>
    <w:p w:rsidR="008A68D4" w:rsidRDefault="008A68D4" w:rsidP="008A68D4">
      <w:pPr>
        <w:ind w:firstLine="420"/>
      </w:pPr>
    </w:p>
    <w:p w:rsidR="008A68D4" w:rsidRPr="0048379D" w:rsidRDefault="008A68D4" w:rsidP="008A68D4">
      <w:pPr>
        <w:ind w:firstLine="420"/>
      </w:pPr>
    </w:p>
    <w:p w:rsidR="008A68D4" w:rsidRPr="00A42FB4" w:rsidRDefault="008A68D4" w:rsidP="008A68D4">
      <w:pPr>
        <w:pStyle w:val="2"/>
      </w:pPr>
      <w:bookmarkStart w:id="35" w:name="_Toc281056105"/>
      <w:bookmarkStart w:id="36" w:name="_Toc398276159"/>
      <w:r>
        <w:rPr>
          <w:rFonts w:hint="eastAsia"/>
        </w:rPr>
        <w:t>模块之间依赖关系</w:t>
      </w:r>
      <w:bookmarkEnd w:id="35"/>
      <w:bookmarkEnd w:id="36"/>
    </w:p>
    <w:p w:rsidR="00E84C9A" w:rsidRPr="00E84C9A" w:rsidRDefault="00E84C9A" w:rsidP="00E84C9A">
      <w:pPr>
        <w:ind w:left="420"/>
      </w:pPr>
    </w:p>
    <w:sectPr w:rsidR="00E84C9A" w:rsidRPr="00E84C9A" w:rsidSect="0047627B">
      <w:headerReference w:type="default" r:id="rId18"/>
      <w:footerReference w:type="default" r:id="rId19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C5" w:rsidRDefault="00CC07C5" w:rsidP="009717ED">
      <w:r>
        <w:separator/>
      </w:r>
    </w:p>
  </w:endnote>
  <w:endnote w:type="continuationSeparator" w:id="1">
    <w:p w:rsidR="00CC07C5" w:rsidRDefault="00CC07C5" w:rsidP="0097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F5" w:rsidRPr="00CC2CA3" w:rsidRDefault="00B05CF5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B05CF5" w:rsidRPr="00CC2CA3" w:rsidRDefault="0003039F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="00B05CF5"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 w:rsidR="00B05CF5"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C5" w:rsidRDefault="00CC07C5" w:rsidP="009717ED">
      <w:r>
        <w:separator/>
      </w:r>
    </w:p>
  </w:footnote>
  <w:footnote w:type="continuationSeparator" w:id="1">
    <w:p w:rsidR="00CC07C5" w:rsidRDefault="00CC07C5" w:rsidP="0097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F5" w:rsidRPr="00CC2CA3" w:rsidRDefault="00B05CF5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7C292D"/>
    <w:multiLevelType w:val="hybridMultilevel"/>
    <w:tmpl w:val="BC440B42"/>
    <w:lvl w:ilvl="0" w:tplc="3CC004B4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9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  <w:num w:numId="19">
    <w:abstractNumId w:val="28"/>
  </w:num>
  <w:num w:numId="20">
    <w:abstractNumId w:val="27"/>
  </w:num>
  <w:num w:numId="21">
    <w:abstractNumId w:val="1"/>
  </w:num>
  <w:num w:numId="22">
    <w:abstractNumId w:val="20"/>
  </w:num>
  <w:num w:numId="23">
    <w:abstractNumId w:val="5"/>
  </w:num>
  <w:num w:numId="24">
    <w:abstractNumId w:val="24"/>
  </w:num>
  <w:num w:numId="25">
    <w:abstractNumId w:val="11"/>
  </w:num>
  <w:num w:numId="26">
    <w:abstractNumId w:val="26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7ED"/>
    <w:rsid w:val="00000ACD"/>
    <w:rsid w:val="00005200"/>
    <w:rsid w:val="00010B69"/>
    <w:rsid w:val="00014063"/>
    <w:rsid w:val="00015176"/>
    <w:rsid w:val="000227B4"/>
    <w:rsid w:val="00023110"/>
    <w:rsid w:val="00023144"/>
    <w:rsid w:val="00024512"/>
    <w:rsid w:val="0003039F"/>
    <w:rsid w:val="0003213E"/>
    <w:rsid w:val="00035F4B"/>
    <w:rsid w:val="0004145C"/>
    <w:rsid w:val="00044E7F"/>
    <w:rsid w:val="00046191"/>
    <w:rsid w:val="0005445E"/>
    <w:rsid w:val="00057142"/>
    <w:rsid w:val="00064615"/>
    <w:rsid w:val="00064CB8"/>
    <w:rsid w:val="0007122A"/>
    <w:rsid w:val="00076C6F"/>
    <w:rsid w:val="0007727A"/>
    <w:rsid w:val="00082ADD"/>
    <w:rsid w:val="00082B19"/>
    <w:rsid w:val="000842D5"/>
    <w:rsid w:val="0009163A"/>
    <w:rsid w:val="00091CA9"/>
    <w:rsid w:val="000921EF"/>
    <w:rsid w:val="00092D74"/>
    <w:rsid w:val="00094366"/>
    <w:rsid w:val="0009575C"/>
    <w:rsid w:val="000A09BC"/>
    <w:rsid w:val="000A0FC6"/>
    <w:rsid w:val="000A13BA"/>
    <w:rsid w:val="000A6DB1"/>
    <w:rsid w:val="000A70A2"/>
    <w:rsid w:val="000A7FED"/>
    <w:rsid w:val="000B7DE5"/>
    <w:rsid w:val="000C4D5D"/>
    <w:rsid w:val="000D5BFA"/>
    <w:rsid w:val="000D6177"/>
    <w:rsid w:val="000D733D"/>
    <w:rsid w:val="000E1886"/>
    <w:rsid w:val="000F1973"/>
    <w:rsid w:val="000F19A3"/>
    <w:rsid w:val="00103736"/>
    <w:rsid w:val="001063B7"/>
    <w:rsid w:val="00110DF5"/>
    <w:rsid w:val="001114C5"/>
    <w:rsid w:val="00117C53"/>
    <w:rsid w:val="001210D6"/>
    <w:rsid w:val="00122D39"/>
    <w:rsid w:val="0012437C"/>
    <w:rsid w:val="00126164"/>
    <w:rsid w:val="001304F9"/>
    <w:rsid w:val="00133494"/>
    <w:rsid w:val="00134360"/>
    <w:rsid w:val="00140B1D"/>
    <w:rsid w:val="00140E0C"/>
    <w:rsid w:val="001413E4"/>
    <w:rsid w:val="00144828"/>
    <w:rsid w:val="0014589F"/>
    <w:rsid w:val="00147094"/>
    <w:rsid w:val="0015168F"/>
    <w:rsid w:val="0015172F"/>
    <w:rsid w:val="001521A8"/>
    <w:rsid w:val="0015782B"/>
    <w:rsid w:val="00161B28"/>
    <w:rsid w:val="00162351"/>
    <w:rsid w:val="00163913"/>
    <w:rsid w:val="00163D09"/>
    <w:rsid w:val="001646DD"/>
    <w:rsid w:val="00170134"/>
    <w:rsid w:val="00174101"/>
    <w:rsid w:val="00176A53"/>
    <w:rsid w:val="00176C1B"/>
    <w:rsid w:val="0017758E"/>
    <w:rsid w:val="00190414"/>
    <w:rsid w:val="001906DF"/>
    <w:rsid w:val="00191BDD"/>
    <w:rsid w:val="00194394"/>
    <w:rsid w:val="001A2B64"/>
    <w:rsid w:val="001A5833"/>
    <w:rsid w:val="001A62CC"/>
    <w:rsid w:val="001A6409"/>
    <w:rsid w:val="001B38F6"/>
    <w:rsid w:val="001B50CE"/>
    <w:rsid w:val="001B60AC"/>
    <w:rsid w:val="001B652E"/>
    <w:rsid w:val="001B6982"/>
    <w:rsid w:val="001B6B3E"/>
    <w:rsid w:val="001B7CCB"/>
    <w:rsid w:val="001C1DD1"/>
    <w:rsid w:val="001C3995"/>
    <w:rsid w:val="001C4D72"/>
    <w:rsid w:val="001C6464"/>
    <w:rsid w:val="001D12B1"/>
    <w:rsid w:val="001D387C"/>
    <w:rsid w:val="001E36CF"/>
    <w:rsid w:val="001E45BB"/>
    <w:rsid w:val="001E59C3"/>
    <w:rsid w:val="001E68E6"/>
    <w:rsid w:val="001E77FC"/>
    <w:rsid w:val="001F1F33"/>
    <w:rsid w:val="00203A6C"/>
    <w:rsid w:val="002117BB"/>
    <w:rsid w:val="00212F7C"/>
    <w:rsid w:val="00215DED"/>
    <w:rsid w:val="0021792C"/>
    <w:rsid w:val="002206CE"/>
    <w:rsid w:val="00224731"/>
    <w:rsid w:val="00224A4B"/>
    <w:rsid w:val="00225386"/>
    <w:rsid w:val="00225E7A"/>
    <w:rsid w:val="002277F1"/>
    <w:rsid w:val="002373DA"/>
    <w:rsid w:val="0024161F"/>
    <w:rsid w:val="00245762"/>
    <w:rsid w:val="00250404"/>
    <w:rsid w:val="00252567"/>
    <w:rsid w:val="00253DA5"/>
    <w:rsid w:val="00256366"/>
    <w:rsid w:val="00256ABF"/>
    <w:rsid w:val="00261CEB"/>
    <w:rsid w:val="00262B0B"/>
    <w:rsid w:val="00266E07"/>
    <w:rsid w:val="002708A1"/>
    <w:rsid w:val="002710C2"/>
    <w:rsid w:val="00271DA1"/>
    <w:rsid w:val="00273DC9"/>
    <w:rsid w:val="00274B3D"/>
    <w:rsid w:val="00284DB5"/>
    <w:rsid w:val="00284EAF"/>
    <w:rsid w:val="00285C81"/>
    <w:rsid w:val="002878A4"/>
    <w:rsid w:val="00291E27"/>
    <w:rsid w:val="00292617"/>
    <w:rsid w:val="00292F82"/>
    <w:rsid w:val="00295848"/>
    <w:rsid w:val="002A05E6"/>
    <w:rsid w:val="002A2B14"/>
    <w:rsid w:val="002A6B55"/>
    <w:rsid w:val="002A78EC"/>
    <w:rsid w:val="002B024B"/>
    <w:rsid w:val="002B40D7"/>
    <w:rsid w:val="002B4264"/>
    <w:rsid w:val="002B5BA4"/>
    <w:rsid w:val="002B64DF"/>
    <w:rsid w:val="002B7585"/>
    <w:rsid w:val="002B75A1"/>
    <w:rsid w:val="002C0FAE"/>
    <w:rsid w:val="002C2A3A"/>
    <w:rsid w:val="002C3572"/>
    <w:rsid w:val="002C4035"/>
    <w:rsid w:val="002C564A"/>
    <w:rsid w:val="002D10B3"/>
    <w:rsid w:val="002D1786"/>
    <w:rsid w:val="002D20A9"/>
    <w:rsid w:val="002D5B40"/>
    <w:rsid w:val="002D76B6"/>
    <w:rsid w:val="002D7806"/>
    <w:rsid w:val="002E0D99"/>
    <w:rsid w:val="002E3B84"/>
    <w:rsid w:val="002E426A"/>
    <w:rsid w:val="002E5882"/>
    <w:rsid w:val="002E60B0"/>
    <w:rsid w:val="002E682F"/>
    <w:rsid w:val="002E6C7E"/>
    <w:rsid w:val="002E6CF4"/>
    <w:rsid w:val="002F0956"/>
    <w:rsid w:val="002F74AE"/>
    <w:rsid w:val="00300CB4"/>
    <w:rsid w:val="00302C9D"/>
    <w:rsid w:val="00303313"/>
    <w:rsid w:val="00305E27"/>
    <w:rsid w:val="0031370F"/>
    <w:rsid w:val="00313BDE"/>
    <w:rsid w:val="003141BA"/>
    <w:rsid w:val="00316D15"/>
    <w:rsid w:val="00317CF0"/>
    <w:rsid w:val="00321673"/>
    <w:rsid w:val="0032541C"/>
    <w:rsid w:val="0032736E"/>
    <w:rsid w:val="00327884"/>
    <w:rsid w:val="003335C5"/>
    <w:rsid w:val="00336CCD"/>
    <w:rsid w:val="00341BA5"/>
    <w:rsid w:val="003450EA"/>
    <w:rsid w:val="0034529A"/>
    <w:rsid w:val="00345667"/>
    <w:rsid w:val="00347A51"/>
    <w:rsid w:val="0035107E"/>
    <w:rsid w:val="00351770"/>
    <w:rsid w:val="00352985"/>
    <w:rsid w:val="00357003"/>
    <w:rsid w:val="003576BC"/>
    <w:rsid w:val="003607D4"/>
    <w:rsid w:val="00361FD3"/>
    <w:rsid w:val="0036403A"/>
    <w:rsid w:val="003649A2"/>
    <w:rsid w:val="00367ABD"/>
    <w:rsid w:val="00367C37"/>
    <w:rsid w:val="003729EF"/>
    <w:rsid w:val="003748C5"/>
    <w:rsid w:val="00375A56"/>
    <w:rsid w:val="003777AF"/>
    <w:rsid w:val="00382E82"/>
    <w:rsid w:val="00387B6F"/>
    <w:rsid w:val="00387D9E"/>
    <w:rsid w:val="003912A6"/>
    <w:rsid w:val="003920C2"/>
    <w:rsid w:val="0039242C"/>
    <w:rsid w:val="0039319F"/>
    <w:rsid w:val="00396662"/>
    <w:rsid w:val="00397F9B"/>
    <w:rsid w:val="003A1F6D"/>
    <w:rsid w:val="003A2EC4"/>
    <w:rsid w:val="003A3FA7"/>
    <w:rsid w:val="003A751E"/>
    <w:rsid w:val="003B19AF"/>
    <w:rsid w:val="003B4E92"/>
    <w:rsid w:val="003C17CB"/>
    <w:rsid w:val="003C6DD8"/>
    <w:rsid w:val="003D0D3F"/>
    <w:rsid w:val="003D4AA3"/>
    <w:rsid w:val="003D72C9"/>
    <w:rsid w:val="003E53EA"/>
    <w:rsid w:val="003E6A0A"/>
    <w:rsid w:val="003F1F54"/>
    <w:rsid w:val="003F2E07"/>
    <w:rsid w:val="003F2F10"/>
    <w:rsid w:val="0040396F"/>
    <w:rsid w:val="00404A45"/>
    <w:rsid w:val="00406682"/>
    <w:rsid w:val="00406B3C"/>
    <w:rsid w:val="00407DDB"/>
    <w:rsid w:val="00411CE5"/>
    <w:rsid w:val="004127C4"/>
    <w:rsid w:val="004169A0"/>
    <w:rsid w:val="00424A2D"/>
    <w:rsid w:val="0042625C"/>
    <w:rsid w:val="004355EB"/>
    <w:rsid w:val="00436E59"/>
    <w:rsid w:val="004371BA"/>
    <w:rsid w:val="0043798A"/>
    <w:rsid w:val="00441821"/>
    <w:rsid w:val="0044325A"/>
    <w:rsid w:val="004437CA"/>
    <w:rsid w:val="00444C82"/>
    <w:rsid w:val="00446263"/>
    <w:rsid w:val="00451952"/>
    <w:rsid w:val="00451EFF"/>
    <w:rsid w:val="004569FF"/>
    <w:rsid w:val="004570B1"/>
    <w:rsid w:val="00464ABA"/>
    <w:rsid w:val="00464DDA"/>
    <w:rsid w:val="004663B6"/>
    <w:rsid w:val="00471493"/>
    <w:rsid w:val="0047627B"/>
    <w:rsid w:val="00481A0F"/>
    <w:rsid w:val="00486C6C"/>
    <w:rsid w:val="00493CA3"/>
    <w:rsid w:val="00495270"/>
    <w:rsid w:val="004A03AA"/>
    <w:rsid w:val="004A6429"/>
    <w:rsid w:val="004B0197"/>
    <w:rsid w:val="004C7856"/>
    <w:rsid w:val="004D2B09"/>
    <w:rsid w:val="004D5481"/>
    <w:rsid w:val="004E1808"/>
    <w:rsid w:val="004E1E4F"/>
    <w:rsid w:val="004E376C"/>
    <w:rsid w:val="004F08C8"/>
    <w:rsid w:val="004F0B5A"/>
    <w:rsid w:val="004F7875"/>
    <w:rsid w:val="00500510"/>
    <w:rsid w:val="00501132"/>
    <w:rsid w:val="005017AD"/>
    <w:rsid w:val="005050B7"/>
    <w:rsid w:val="00512561"/>
    <w:rsid w:val="0051787E"/>
    <w:rsid w:val="00521BFF"/>
    <w:rsid w:val="00523490"/>
    <w:rsid w:val="00523C13"/>
    <w:rsid w:val="005245C8"/>
    <w:rsid w:val="00533FF2"/>
    <w:rsid w:val="00536394"/>
    <w:rsid w:val="0053755D"/>
    <w:rsid w:val="00542EF5"/>
    <w:rsid w:val="0055070A"/>
    <w:rsid w:val="005611B1"/>
    <w:rsid w:val="00565F7A"/>
    <w:rsid w:val="00572B3D"/>
    <w:rsid w:val="005738E2"/>
    <w:rsid w:val="00580016"/>
    <w:rsid w:val="00581949"/>
    <w:rsid w:val="00592C5E"/>
    <w:rsid w:val="005A1695"/>
    <w:rsid w:val="005A29F1"/>
    <w:rsid w:val="005A39EE"/>
    <w:rsid w:val="005A415A"/>
    <w:rsid w:val="005A570B"/>
    <w:rsid w:val="005A58E4"/>
    <w:rsid w:val="005A6352"/>
    <w:rsid w:val="005B22D1"/>
    <w:rsid w:val="005B5516"/>
    <w:rsid w:val="005B58FC"/>
    <w:rsid w:val="005C41BE"/>
    <w:rsid w:val="005D3CAE"/>
    <w:rsid w:val="005E07D3"/>
    <w:rsid w:val="005E2A38"/>
    <w:rsid w:val="005E5C97"/>
    <w:rsid w:val="005F33DC"/>
    <w:rsid w:val="005F5B3E"/>
    <w:rsid w:val="00603D47"/>
    <w:rsid w:val="0060532E"/>
    <w:rsid w:val="00607053"/>
    <w:rsid w:val="0061209B"/>
    <w:rsid w:val="006123C6"/>
    <w:rsid w:val="00614344"/>
    <w:rsid w:val="0061498E"/>
    <w:rsid w:val="006160B7"/>
    <w:rsid w:val="006257FD"/>
    <w:rsid w:val="0063079C"/>
    <w:rsid w:val="00633CE6"/>
    <w:rsid w:val="00637B30"/>
    <w:rsid w:val="00641839"/>
    <w:rsid w:val="00642271"/>
    <w:rsid w:val="00644A2B"/>
    <w:rsid w:val="00645DEF"/>
    <w:rsid w:val="00647110"/>
    <w:rsid w:val="006504C5"/>
    <w:rsid w:val="00650ACA"/>
    <w:rsid w:val="0065297F"/>
    <w:rsid w:val="00657ABF"/>
    <w:rsid w:val="00662CB6"/>
    <w:rsid w:val="00666B86"/>
    <w:rsid w:val="00667436"/>
    <w:rsid w:val="00670251"/>
    <w:rsid w:val="00671761"/>
    <w:rsid w:val="00676E1A"/>
    <w:rsid w:val="00680D15"/>
    <w:rsid w:val="006821BA"/>
    <w:rsid w:val="00686DC5"/>
    <w:rsid w:val="006912BC"/>
    <w:rsid w:val="006953F7"/>
    <w:rsid w:val="006963AE"/>
    <w:rsid w:val="00697EF9"/>
    <w:rsid w:val="006A1C04"/>
    <w:rsid w:val="006A1C63"/>
    <w:rsid w:val="006B3B7D"/>
    <w:rsid w:val="006C5978"/>
    <w:rsid w:val="006C5A19"/>
    <w:rsid w:val="006D11BC"/>
    <w:rsid w:val="006D1436"/>
    <w:rsid w:val="006D14D9"/>
    <w:rsid w:val="006D2A9C"/>
    <w:rsid w:val="006D6200"/>
    <w:rsid w:val="006E1CCE"/>
    <w:rsid w:val="006E2EC5"/>
    <w:rsid w:val="006E4CE2"/>
    <w:rsid w:val="006E520A"/>
    <w:rsid w:val="006E5DCE"/>
    <w:rsid w:val="006E7F47"/>
    <w:rsid w:val="00701BF4"/>
    <w:rsid w:val="007025B8"/>
    <w:rsid w:val="0070626E"/>
    <w:rsid w:val="00706EC9"/>
    <w:rsid w:val="0071003C"/>
    <w:rsid w:val="00713986"/>
    <w:rsid w:val="0071614E"/>
    <w:rsid w:val="00716E27"/>
    <w:rsid w:val="0071798C"/>
    <w:rsid w:val="0072023C"/>
    <w:rsid w:val="00720FBD"/>
    <w:rsid w:val="00722365"/>
    <w:rsid w:val="00726FCC"/>
    <w:rsid w:val="0073316E"/>
    <w:rsid w:val="00735C1F"/>
    <w:rsid w:val="0074066B"/>
    <w:rsid w:val="00741668"/>
    <w:rsid w:val="00745FA0"/>
    <w:rsid w:val="00751FCC"/>
    <w:rsid w:val="00752ACE"/>
    <w:rsid w:val="007559A4"/>
    <w:rsid w:val="00757E22"/>
    <w:rsid w:val="007604EC"/>
    <w:rsid w:val="00760F63"/>
    <w:rsid w:val="007611E2"/>
    <w:rsid w:val="00764950"/>
    <w:rsid w:val="00765EEC"/>
    <w:rsid w:val="00767B72"/>
    <w:rsid w:val="00767D3C"/>
    <w:rsid w:val="00767F1B"/>
    <w:rsid w:val="00771603"/>
    <w:rsid w:val="00771E46"/>
    <w:rsid w:val="00775902"/>
    <w:rsid w:val="007828B4"/>
    <w:rsid w:val="00782E23"/>
    <w:rsid w:val="00783770"/>
    <w:rsid w:val="007851F2"/>
    <w:rsid w:val="0078724B"/>
    <w:rsid w:val="00787EC0"/>
    <w:rsid w:val="00797C51"/>
    <w:rsid w:val="007A1526"/>
    <w:rsid w:val="007A2434"/>
    <w:rsid w:val="007A2649"/>
    <w:rsid w:val="007A3FB9"/>
    <w:rsid w:val="007A45B6"/>
    <w:rsid w:val="007A7688"/>
    <w:rsid w:val="007A7EE1"/>
    <w:rsid w:val="007A7FD9"/>
    <w:rsid w:val="007B09CA"/>
    <w:rsid w:val="007B321F"/>
    <w:rsid w:val="007C28B7"/>
    <w:rsid w:val="007C47A5"/>
    <w:rsid w:val="007C574F"/>
    <w:rsid w:val="007D4E32"/>
    <w:rsid w:val="007F0706"/>
    <w:rsid w:val="007F6689"/>
    <w:rsid w:val="00804D1B"/>
    <w:rsid w:val="008133EE"/>
    <w:rsid w:val="0081380A"/>
    <w:rsid w:val="00815920"/>
    <w:rsid w:val="00816C49"/>
    <w:rsid w:val="008209F5"/>
    <w:rsid w:val="008246B9"/>
    <w:rsid w:val="008251FD"/>
    <w:rsid w:val="00830D20"/>
    <w:rsid w:val="00831E0A"/>
    <w:rsid w:val="0083207F"/>
    <w:rsid w:val="0083456D"/>
    <w:rsid w:val="008425AB"/>
    <w:rsid w:val="00842A4A"/>
    <w:rsid w:val="00846E99"/>
    <w:rsid w:val="00851756"/>
    <w:rsid w:val="0086548C"/>
    <w:rsid w:val="00866D2A"/>
    <w:rsid w:val="00866F00"/>
    <w:rsid w:val="0087364A"/>
    <w:rsid w:val="00875F06"/>
    <w:rsid w:val="00891BD6"/>
    <w:rsid w:val="00894F04"/>
    <w:rsid w:val="008956AE"/>
    <w:rsid w:val="0089614A"/>
    <w:rsid w:val="008A04AD"/>
    <w:rsid w:val="008A68D4"/>
    <w:rsid w:val="008B0940"/>
    <w:rsid w:val="008B195C"/>
    <w:rsid w:val="008B55BF"/>
    <w:rsid w:val="008B6D52"/>
    <w:rsid w:val="008C00E5"/>
    <w:rsid w:val="008C144D"/>
    <w:rsid w:val="008C16DE"/>
    <w:rsid w:val="008C4E28"/>
    <w:rsid w:val="008C5C65"/>
    <w:rsid w:val="008C6DD7"/>
    <w:rsid w:val="008D3AFF"/>
    <w:rsid w:val="008E3465"/>
    <w:rsid w:val="008E39C0"/>
    <w:rsid w:val="008E6868"/>
    <w:rsid w:val="008F5487"/>
    <w:rsid w:val="008F6BDD"/>
    <w:rsid w:val="008F71DB"/>
    <w:rsid w:val="00900453"/>
    <w:rsid w:val="009011C2"/>
    <w:rsid w:val="00902738"/>
    <w:rsid w:val="00902907"/>
    <w:rsid w:val="00910101"/>
    <w:rsid w:val="009138EC"/>
    <w:rsid w:val="009150FF"/>
    <w:rsid w:val="0091712B"/>
    <w:rsid w:val="00917854"/>
    <w:rsid w:val="0092081B"/>
    <w:rsid w:val="00923892"/>
    <w:rsid w:val="00925985"/>
    <w:rsid w:val="00931AE0"/>
    <w:rsid w:val="00931D8D"/>
    <w:rsid w:val="00935F95"/>
    <w:rsid w:val="00936CC6"/>
    <w:rsid w:val="0094541C"/>
    <w:rsid w:val="009466DD"/>
    <w:rsid w:val="00950F60"/>
    <w:rsid w:val="00951702"/>
    <w:rsid w:val="009526C8"/>
    <w:rsid w:val="00955613"/>
    <w:rsid w:val="00961739"/>
    <w:rsid w:val="0096238C"/>
    <w:rsid w:val="009646C9"/>
    <w:rsid w:val="00965EF7"/>
    <w:rsid w:val="009670CC"/>
    <w:rsid w:val="00967694"/>
    <w:rsid w:val="0097106F"/>
    <w:rsid w:val="009717ED"/>
    <w:rsid w:val="00974E8B"/>
    <w:rsid w:val="009909BE"/>
    <w:rsid w:val="00994395"/>
    <w:rsid w:val="00996499"/>
    <w:rsid w:val="00997FEE"/>
    <w:rsid w:val="009A35C3"/>
    <w:rsid w:val="009A6CE8"/>
    <w:rsid w:val="009B2FA0"/>
    <w:rsid w:val="009B35F3"/>
    <w:rsid w:val="009B73C5"/>
    <w:rsid w:val="009B7F96"/>
    <w:rsid w:val="009C784B"/>
    <w:rsid w:val="009D3FDA"/>
    <w:rsid w:val="009D4F5D"/>
    <w:rsid w:val="009D52AA"/>
    <w:rsid w:val="009D53AA"/>
    <w:rsid w:val="009D7DCF"/>
    <w:rsid w:val="009E1548"/>
    <w:rsid w:val="009E1BFE"/>
    <w:rsid w:val="009E280B"/>
    <w:rsid w:val="009E488B"/>
    <w:rsid w:val="009F2096"/>
    <w:rsid w:val="009F2CE6"/>
    <w:rsid w:val="009F410B"/>
    <w:rsid w:val="009F78DC"/>
    <w:rsid w:val="00A02DDE"/>
    <w:rsid w:val="00A11372"/>
    <w:rsid w:val="00A14E9B"/>
    <w:rsid w:val="00A15B29"/>
    <w:rsid w:val="00A163DA"/>
    <w:rsid w:val="00A21C28"/>
    <w:rsid w:val="00A232CD"/>
    <w:rsid w:val="00A27223"/>
    <w:rsid w:val="00A3006E"/>
    <w:rsid w:val="00A33247"/>
    <w:rsid w:val="00A34761"/>
    <w:rsid w:val="00A43DFC"/>
    <w:rsid w:val="00A52DE4"/>
    <w:rsid w:val="00A53AB5"/>
    <w:rsid w:val="00A70E60"/>
    <w:rsid w:val="00A74928"/>
    <w:rsid w:val="00A80DFF"/>
    <w:rsid w:val="00A81871"/>
    <w:rsid w:val="00A81A2E"/>
    <w:rsid w:val="00A8567A"/>
    <w:rsid w:val="00A875A3"/>
    <w:rsid w:val="00A95092"/>
    <w:rsid w:val="00A95376"/>
    <w:rsid w:val="00A96AFC"/>
    <w:rsid w:val="00A9725B"/>
    <w:rsid w:val="00AA02B4"/>
    <w:rsid w:val="00AA188A"/>
    <w:rsid w:val="00AA1E0C"/>
    <w:rsid w:val="00AB26F5"/>
    <w:rsid w:val="00AB5FCD"/>
    <w:rsid w:val="00AB7EA0"/>
    <w:rsid w:val="00AC2F73"/>
    <w:rsid w:val="00AC5A5B"/>
    <w:rsid w:val="00AC640B"/>
    <w:rsid w:val="00AC76D2"/>
    <w:rsid w:val="00AC79BC"/>
    <w:rsid w:val="00AD0467"/>
    <w:rsid w:val="00AD304D"/>
    <w:rsid w:val="00AE01E9"/>
    <w:rsid w:val="00AE2740"/>
    <w:rsid w:val="00AE2F4F"/>
    <w:rsid w:val="00AE7F56"/>
    <w:rsid w:val="00AF1004"/>
    <w:rsid w:val="00AF2B93"/>
    <w:rsid w:val="00AF59C5"/>
    <w:rsid w:val="00AF6307"/>
    <w:rsid w:val="00B00B20"/>
    <w:rsid w:val="00B02B25"/>
    <w:rsid w:val="00B04715"/>
    <w:rsid w:val="00B05CF5"/>
    <w:rsid w:val="00B064CC"/>
    <w:rsid w:val="00B0788D"/>
    <w:rsid w:val="00B109D1"/>
    <w:rsid w:val="00B11F9A"/>
    <w:rsid w:val="00B1345B"/>
    <w:rsid w:val="00B1633D"/>
    <w:rsid w:val="00B228A2"/>
    <w:rsid w:val="00B22C4D"/>
    <w:rsid w:val="00B26A13"/>
    <w:rsid w:val="00B32CA5"/>
    <w:rsid w:val="00B37073"/>
    <w:rsid w:val="00B43AC0"/>
    <w:rsid w:val="00B446DC"/>
    <w:rsid w:val="00B45676"/>
    <w:rsid w:val="00B45964"/>
    <w:rsid w:val="00B46FD6"/>
    <w:rsid w:val="00B512FA"/>
    <w:rsid w:val="00B52AFC"/>
    <w:rsid w:val="00B53516"/>
    <w:rsid w:val="00B54432"/>
    <w:rsid w:val="00B67B06"/>
    <w:rsid w:val="00B77103"/>
    <w:rsid w:val="00B805DB"/>
    <w:rsid w:val="00B83B00"/>
    <w:rsid w:val="00B85E0F"/>
    <w:rsid w:val="00B86970"/>
    <w:rsid w:val="00B872B4"/>
    <w:rsid w:val="00B87E4D"/>
    <w:rsid w:val="00B94BC5"/>
    <w:rsid w:val="00B96293"/>
    <w:rsid w:val="00B96317"/>
    <w:rsid w:val="00BA0333"/>
    <w:rsid w:val="00BA096F"/>
    <w:rsid w:val="00BA6A1E"/>
    <w:rsid w:val="00BB60AB"/>
    <w:rsid w:val="00BC2441"/>
    <w:rsid w:val="00BC3D69"/>
    <w:rsid w:val="00BC43F9"/>
    <w:rsid w:val="00BE67E4"/>
    <w:rsid w:val="00BE76E6"/>
    <w:rsid w:val="00BF4DB0"/>
    <w:rsid w:val="00C01A27"/>
    <w:rsid w:val="00C04B2E"/>
    <w:rsid w:val="00C05AEE"/>
    <w:rsid w:val="00C10904"/>
    <w:rsid w:val="00C11AF9"/>
    <w:rsid w:val="00C163D2"/>
    <w:rsid w:val="00C20227"/>
    <w:rsid w:val="00C2142A"/>
    <w:rsid w:val="00C21F04"/>
    <w:rsid w:val="00C24207"/>
    <w:rsid w:val="00C2675A"/>
    <w:rsid w:val="00C3003C"/>
    <w:rsid w:val="00C33100"/>
    <w:rsid w:val="00C35449"/>
    <w:rsid w:val="00C3719A"/>
    <w:rsid w:val="00C423C2"/>
    <w:rsid w:val="00C440B8"/>
    <w:rsid w:val="00C4629E"/>
    <w:rsid w:val="00C46B90"/>
    <w:rsid w:val="00C50396"/>
    <w:rsid w:val="00C51130"/>
    <w:rsid w:val="00C5490C"/>
    <w:rsid w:val="00C60222"/>
    <w:rsid w:val="00C61702"/>
    <w:rsid w:val="00C62C68"/>
    <w:rsid w:val="00C632D4"/>
    <w:rsid w:val="00C63D5D"/>
    <w:rsid w:val="00C661D7"/>
    <w:rsid w:val="00C713A8"/>
    <w:rsid w:val="00C73DCC"/>
    <w:rsid w:val="00C76189"/>
    <w:rsid w:val="00C77080"/>
    <w:rsid w:val="00C80350"/>
    <w:rsid w:val="00C827A1"/>
    <w:rsid w:val="00C86756"/>
    <w:rsid w:val="00C8764C"/>
    <w:rsid w:val="00C876CE"/>
    <w:rsid w:val="00C91CAC"/>
    <w:rsid w:val="00C94814"/>
    <w:rsid w:val="00C965F1"/>
    <w:rsid w:val="00CA0423"/>
    <w:rsid w:val="00CA2BA0"/>
    <w:rsid w:val="00CA6A4E"/>
    <w:rsid w:val="00CA6F6C"/>
    <w:rsid w:val="00CA7E24"/>
    <w:rsid w:val="00CB0B19"/>
    <w:rsid w:val="00CB0ED9"/>
    <w:rsid w:val="00CB12D8"/>
    <w:rsid w:val="00CB1855"/>
    <w:rsid w:val="00CB2ED8"/>
    <w:rsid w:val="00CB33F9"/>
    <w:rsid w:val="00CB4136"/>
    <w:rsid w:val="00CB630E"/>
    <w:rsid w:val="00CB774D"/>
    <w:rsid w:val="00CC07C5"/>
    <w:rsid w:val="00CC2CA3"/>
    <w:rsid w:val="00CD556E"/>
    <w:rsid w:val="00CD6EC5"/>
    <w:rsid w:val="00CD6EFF"/>
    <w:rsid w:val="00CE1AF1"/>
    <w:rsid w:val="00CE2067"/>
    <w:rsid w:val="00CE2FFF"/>
    <w:rsid w:val="00CE5067"/>
    <w:rsid w:val="00CE570A"/>
    <w:rsid w:val="00CE5DC9"/>
    <w:rsid w:val="00CE75AB"/>
    <w:rsid w:val="00CF28FC"/>
    <w:rsid w:val="00D10586"/>
    <w:rsid w:val="00D1460F"/>
    <w:rsid w:val="00D173F6"/>
    <w:rsid w:val="00D203BC"/>
    <w:rsid w:val="00D23B05"/>
    <w:rsid w:val="00D2459F"/>
    <w:rsid w:val="00D24FB3"/>
    <w:rsid w:val="00D43D30"/>
    <w:rsid w:val="00D46066"/>
    <w:rsid w:val="00D47218"/>
    <w:rsid w:val="00D4787C"/>
    <w:rsid w:val="00D540CA"/>
    <w:rsid w:val="00D55410"/>
    <w:rsid w:val="00D55F8D"/>
    <w:rsid w:val="00D62B8B"/>
    <w:rsid w:val="00D62F7A"/>
    <w:rsid w:val="00D6554C"/>
    <w:rsid w:val="00D65D44"/>
    <w:rsid w:val="00D73E69"/>
    <w:rsid w:val="00D756B0"/>
    <w:rsid w:val="00D76C4C"/>
    <w:rsid w:val="00D87CB7"/>
    <w:rsid w:val="00D93257"/>
    <w:rsid w:val="00D93643"/>
    <w:rsid w:val="00DA5D2D"/>
    <w:rsid w:val="00DA635C"/>
    <w:rsid w:val="00DA6768"/>
    <w:rsid w:val="00DB1FD5"/>
    <w:rsid w:val="00DB5F6A"/>
    <w:rsid w:val="00DB6295"/>
    <w:rsid w:val="00DB6433"/>
    <w:rsid w:val="00DC2AA3"/>
    <w:rsid w:val="00DD3FEB"/>
    <w:rsid w:val="00DD4FE3"/>
    <w:rsid w:val="00DE5C73"/>
    <w:rsid w:val="00DF2E0A"/>
    <w:rsid w:val="00DF4645"/>
    <w:rsid w:val="00E013F1"/>
    <w:rsid w:val="00E0526B"/>
    <w:rsid w:val="00E05D63"/>
    <w:rsid w:val="00E12DCC"/>
    <w:rsid w:val="00E15595"/>
    <w:rsid w:val="00E2275C"/>
    <w:rsid w:val="00E2416C"/>
    <w:rsid w:val="00E24912"/>
    <w:rsid w:val="00E26255"/>
    <w:rsid w:val="00E33546"/>
    <w:rsid w:val="00E4237B"/>
    <w:rsid w:val="00E46E16"/>
    <w:rsid w:val="00E53B58"/>
    <w:rsid w:val="00E574CF"/>
    <w:rsid w:val="00E61387"/>
    <w:rsid w:val="00E65757"/>
    <w:rsid w:val="00E66FD4"/>
    <w:rsid w:val="00E70A26"/>
    <w:rsid w:val="00E72C2B"/>
    <w:rsid w:val="00E76029"/>
    <w:rsid w:val="00E84C9A"/>
    <w:rsid w:val="00E8509E"/>
    <w:rsid w:val="00E86580"/>
    <w:rsid w:val="00E878FF"/>
    <w:rsid w:val="00E93342"/>
    <w:rsid w:val="00E9350D"/>
    <w:rsid w:val="00E947BB"/>
    <w:rsid w:val="00E94C4A"/>
    <w:rsid w:val="00EA0670"/>
    <w:rsid w:val="00EA104B"/>
    <w:rsid w:val="00EA2445"/>
    <w:rsid w:val="00EA7A80"/>
    <w:rsid w:val="00EB0B8F"/>
    <w:rsid w:val="00EB1EB8"/>
    <w:rsid w:val="00EB2C93"/>
    <w:rsid w:val="00EB3E48"/>
    <w:rsid w:val="00EC0AA6"/>
    <w:rsid w:val="00EC3E7A"/>
    <w:rsid w:val="00EC3FC7"/>
    <w:rsid w:val="00EC4EAC"/>
    <w:rsid w:val="00EC5B4D"/>
    <w:rsid w:val="00EC670A"/>
    <w:rsid w:val="00EC71DC"/>
    <w:rsid w:val="00ED1DD4"/>
    <w:rsid w:val="00ED57F5"/>
    <w:rsid w:val="00ED6D1F"/>
    <w:rsid w:val="00EE32A6"/>
    <w:rsid w:val="00EE3D2D"/>
    <w:rsid w:val="00EE5D10"/>
    <w:rsid w:val="00EE61E2"/>
    <w:rsid w:val="00EE764A"/>
    <w:rsid w:val="00EF4DEA"/>
    <w:rsid w:val="00F0143A"/>
    <w:rsid w:val="00F07116"/>
    <w:rsid w:val="00F111AB"/>
    <w:rsid w:val="00F13DDB"/>
    <w:rsid w:val="00F1463C"/>
    <w:rsid w:val="00F15ACC"/>
    <w:rsid w:val="00F172C4"/>
    <w:rsid w:val="00F17520"/>
    <w:rsid w:val="00F22E9C"/>
    <w:rsid w:val="00F259D3"/>
    <w:rsid w:val="00F2660D"/>
    <w:rsid w:val="00F357F2"/>
    <w:rsid w:val="00F36E49"/>
    <w:rsid w:val="00F4024C"/>
    <w:rsid w:val="00F4337C"/>
    <w:rsid w:val="00F45A36"/>
    <w:rsid w:val="00F46950"/>
    <w:rsid w:val="00F50F05"/>
    <w:rsid w:val="00F51A97"/>
    <w:rsid w:val="00F52788"/>
    <w:rsid w:val="00F54445"/>
    <w:rsid w:val="00F5518B"/>
    <w:rsid w:val="00F629E1"/>
    <w:rsid w:val="00F633D1"/>
    <w:rsid w:val="00F64CDF"/>
    <w:rsid w:val="00F65D1D"/>
    <w:rsid w:val="00F73F1D"/>
    <w:rsid w:val="00F74D92"/>
    <w:rsid w:val="00F75109"/>
    <w:rsid w:val="00F77A83"/>
    <w:rsid w:val="00F81535"/>
    <w:rsid w:val="00F82458"/>
    <w:rsid w:val="00F83491"/>
    <w:rsid w:val="00F875CA"/>
    <w:rsid w:val="00F97636"/>
    <w:rsid w:val="00FA2452"/>
    <w:rsid w:val="00FB05CC"/>
    <w:rsid w:val="00FB181E"/>
    <w:rsid w:val="00FB182B"/>
    <w:rsid w:val="00FB1C4F"/>
    <w:rsid w:val="00FB52F8"/>
    <w:rsid w:val="00FB7064"/>
    <w:rsid w:val="00FC019D"/>
    <w:rsid w:val="00FC2BBC"/>
    <w:rsid w:val="00FC3249"/>
    <w:rsid w:val="00FC4D8C"/>
    <w:rsid w:val="00FC7A0C"/>
    <w:rsid w:val="00FD1EB5"/>
    <w:rsid w:val="00FD46D5"/>
    <w:rsid w:val="00FE6416"/>
    <w:rsid w:val="00FE6F99"/>
    <w:rsid w:val="00FF5178"/>
    <w:rsid w:val="00FF52D1"/>
    <w:rsid w:val="00FF61EE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A46-2723-4A9F-8CA3-89D35ED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USER</cp:lastModifiedBy>
  <cp:revision>787</cp:revision>
  <cp:lastPrinted>2014-05-28T05:41:00Z</cp:lastPrinted>
  <dcterms:created xsi:type="dcterms:W3CDTF">2014-05-28T05:24:00Z</dcterms:created>
  <dcterms:modified xsi:type="dcterms:W3CDTF">2014-09-19T01:04:00Z</dcterms:modified>
</cp:coreProperties>
</file>